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лавутич»</w:t>
            </w:r>
            <w:r>
              <w:rPr>
                <w:b/>
                <w:sz w:val="20"/>
              </w:rPr>
              <w:t>Смоле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ачк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енк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динц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р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идович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чё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еш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дчен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ец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чен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чк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пруг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хованок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Юдо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егион 31» Бел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иго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акум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мельницкий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ота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асол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хар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йленко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рю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ятков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гу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гу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ийчук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рстюк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обыш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щевс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ценко Макси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мойленко Витал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6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